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A372" w14:textId="0B7EB561" w:rsidR="00707059" w:rsidRPr="00720C6D" w:rsidRDefault="004D2F64" w:rsidP="00775BB5">
      <w:pPr>
        <w:spacing w:line="240" w:lineRule="auto"/>
        <w:rPr>
          <w:b/>
          <w:bCs/>
        </w:rPr>
      </w:pPr>
      <w:r>
        <w:rPr>
          <w:rFonts w:hint="eastAsia"/>
          <w:b/>
          <w:bCs/>
        </w:rPr>
        <w:t>Phase margin</w:t>
      </w:r>
      <w:r w:rsidR="00304EED">
        <w:rPr>
          <w:rFonts w:hint="eastAsia"/>
          <w:b/>
          <w:bCs/>
        </w:rPr>
        <w:t xml:space="preserve"> and throughput</w:t>
      </w:r>
    </w:p>
    <w:p w14:paraId="3EE433E7" w14:textId="3F9A519C" w:rsidR="00707059" w:rsidRDefault="00707059" w:rsidP="00775BB5">
      <w:pPr>
        <w:spacing w:line="240" w:lineRule="auto"/>
      </w:pPr>
      <w:r>
        <w:rPr>
          <w:rFonts w:hint="eastAsia"/>
        </w:rPr>
        <w:t xml:space="preserve">The CSI-RS period is 20ms </w:t>
      </w:r>
      <w:r>
        <w:t>and</w:t>
      </w:r>
      <w:r>
        <w:rPr>
          <w:rFonts w:hint="eastAsia"/>
        </w:rPr>
        <w:t xml:space="preserve"> phase shifting will be calculated </w:t>
      </w:r>
      <w:r w:rsidR="00397FED">
        <w:rPr>
          <w:rFonts w:hint="eastAsia"/>
        </w:rPr>
        <w:t>as</w:t>
      </w:r>
      <w:r>
        <w:rPr>
          <w:rFonts w:hint="eastAsia"/>
        </w:rPr>
        <w:t xml:space="preserve"> follow</w:t>
      </w:r>
      <w:r w:rsidR="00CF7E47">
        <w:t>s</w:t>
      </w:r>
      <w:r>
        <w:rPr>
          <w:rFonts w:hint="eastAsia"/>
        </w:rPr>
        <w:t>:</w:t>
      </w:r>
    </w:p>
    <w:p w14:paraId="63C92A53" w14:textId="0DADE5BD" w:rsidR="005F0297" w:rsidRDefault="00720C6D" w:rsidP="00E84E6C">
      <w:pPr>
        <w:spacing w:line="240" w:lineRule="auto"/>
      </w:pPr>
      <w:r>
        <w:rPr>
          <w:noProof/>
        </w:rPr>
        <w:drawing>
          <wp:inline distT="0" distB="0" distL="0" distR="0" wp14:anchorId="00CB3831" wp14:editId="034A64FB">
            <wp:extent cx="4906806" cy="2087792"/>
            <wp:effectExtent l="0" t="0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44" cy="2105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22101" w14:textId="77777777" w:rsidR="00304EED" w:rsidRDefault="00304EED" w:rsidP="00D30456">
      <w:pPr>
        <w:spacing w:line="240" w:lineRule="auto"/>
      </w:pPr>
    </w:p>
    <w:p w14:paraId="62F93677" w14:textId="170113D2" w:rsidR="00D30456" w:rsidRPr="00304EED" w:rsidRDefault="00D30456" w:rsidP="00D30456">
      <w:pPr>
        <w:spacing w:line="240" w:lineRule="auto"/>
        <w:rPr>
          <w:b/>
          <w:bCs/>
        </w:rPr>
      </w:pPr>
      <w:r w:rsidRPr="00304EED">
        <w:rPr>
          <w:rFonts w:hint="eastAsia"/>
          <w:b/>
          <w:bCs/>
        </w:rPr>
        <w:t>Align views from network side:</w:t>
      </w:r>
    </w:p>
    <w:p w14:paraId="1FB31C03" w14:textId="189B8278" w:rsidR="00D30456" w:rsidRDefault="00D30456" w:rsidP="00D30456">
      <w:pPr>
        <w:spacing w:line="240" w:lineRule="auto"/>
        <w:jc w:val="both"/>
      </w:pPr>
      <w:r w:rsidRPr="00D30456">
        <w:t xml:space="preserve">To ensure the </w:t>
      </w:r>
      <w:r>
        <w:rPr>
          <w:rFonts w:hint="eastAsia"/>
        </w:rPr>
        <w:t>CJT works well the</w:t>
      </w:r>
      <w:r w:rsidRPr="00D30456">
        <w:t xml:space="preserve"> phase difference</w:t>
      </w:r>
      <w:r>
        <w:rPr>
          <w:rFonts w:hint="eastAsia"/>
        </w:rPr>
        <w:t xml:space="preserve"> between </w:t>
      </w:r>
      <w:r w:rsidR="00CC2E46">
        <w:rPr>
          <w:rFonts w:hint="eastAsia"/>
        </w:rPr>
        <w:t xml:space="preserve">two TRPs </w:t>
      </w:r>
      <w:r>
        <w:rPr>
          <w:rFonts w:hint="eastAsia"/>
        </w:rPr>
        <w:t>should</w:t>
      </w:r>
      <w:r w:rsidRPr="00D30456">
        <w:t xml:space="preserve"> remain within 90°</w:t>
      </w:r>
      <w:r>
        <w:rPr>
          <w:rFonts w:hint="eastAsia"/>
        </w:rPr>
        <w:t xml:space="preserve">. </w:t>
      </w:r>
      <w:r w:rsidRPr="00D30456">
        <w:t>Consequently, the UE is required to report FO estimations with less than 5 levels</w:t>
      </w:r>
      <w:r>
        <w:rPr>
          <w:rFonts w:hint="eastAsia"/>
        </w:rPr>
        <w:t xml:space="preserve"> error</w:t>
      </w:r>
      <w:r w:rsidRPr="00D30456">
        <w:t>.</w:t>
      </w:r>
    </w:p>
    <w:p w14:paraId="4AFB2479" w14:textId="77777777" w:rsidR="00D30456" w:rsidRPr="00D30456" w:rsidRDefault="00D30456" w:rsidP="00E84E6C">
      <w:pPr>
        <w:spacing w:line="240" w:lineRule="auto"/>
      </w:pPr>
    </w:p>
    <w:sectPr w:rsidR="00D30456" w:rsidRPr="00D30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5E81" w14:textId="77777777" w:rsidR="004F35A5" w:rsidRDefault="004F35A5">
      <w:r>
        <w:separator/>
      </w:r>
    </w:p>
  </w:endnote>
  <w:endnote w:type="continuationSeparator" w:id="0">
    <w:p w14:paraId="07FDFF4A" w14:textId="77777777" w:rsidR="004F35A5" w:rsidRDefault="004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E614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3A214F88" w14:textId="77777777" w:rsidTr="0075012D">
      <w:trPr>
        <w:trHeight w:val="257"/>
      </w:trPr>
      <w:tc>
        <w:tcPr>
          <w:tcW w:w="1760" w:type="pct"/>
        </w:tcPr>
        <w:p w14:paraId="64D20C4D" w14:textId="1DC02FA8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F7E47">
            <w:rPr>
              <w:noProof/>
            </w:rPr>
            <w:t>2026-2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92EDC5B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45C88EF6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2AF4D7EB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752C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B19D" w14:textId="77777777" w:rsidR="004F35A5" w:rsidRDefault="004F35A5">
      <w:r>
        <w:separator/>
      </w:r>
    </w:p>
  </w:footnote>
  <w:footnote w:type="continuationSeparator" w:id="0">
    <w:p w14:paraId="2ADB9209" w14:textId="77777777" w:rsidR="004F35A5" w:rsidRDefault="004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FB80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5BC47CFC" w14:textId="77777777">
      <w:trPr>
        <w:cantSplit/>
        <w:trHeight w:hRule="exact" w:val="782"/>
      </w:trPr>
      <w:tc>
        <w:tcPr>
          <w:tcW w:w="500" w:type="pct"/>
        </w:tcPr>
        <w:p w14:paraId="737E8EB8" w14:textId="77777777" w:rsidR="00152B8F" w:rsidRDefault="00FF77C6">
          <w:pPr>
            <w:rPr>
              <w:rFonts w:ascii="Dotum" w:eastAsia="Dotum" w:hAnsi="Dotum" w:hint="eastAsia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0359EA55" wp14:editId="2B7F77AD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59360DD9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 w:hint="eastAsia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09BE11FB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 w:hint="eastAsia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1BFBAF3C" w14:textId="77777777" w:rsidR="00152B8F" w:rsidRDefault="00152B8F">
    <w:pPr>
      <w:pStyle w:val="ab"/>
      <w:rPr>
        <w:rFonts w:ascii="DotumChe" w:eastAsia="DotumChe" w:hAnsi="DotumChe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DBED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271128962">
    <w:abstractNumId w:val="10"/>
  </w:num>
  <w:num w:numId="2" w16cid:durableId="593318699">
    <w:abstractNumId w:val="10"/>
  </w:num>
  <w:num w:numId="3" w16cid:durableId="169411960">
    <w:abstractNumId w:val="10"/>
  </w:num>
  <w:num w:numId="4" w16cid:durableId="1558784115">
    <w:abstractNumId w:val="6"/>
  </w:num>
  <w:num w:numId="5" w16cid:durableId="1873954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661744">
    <w:abstractNumId w:val="10"/>
  </w:num>
  <w:num w:numId="7" w16cid:durableId="1364942986">
    <w:abstractNumId w:val="10"/>
  </w:num>
  <w:num w:numId="8" w16cid:durableId="2024672448">
    <w:abstractNumId w:val="10"/>
  </w:num>
  <w:num w:numId="9" w16cid:durableId="1052340987">
    <w:abstractNumId w:val="10"/>
  </w:num>
  <w:num w:numId="10" w16cid:durableId="900946563">
    <w:abstractNumId w:val="2"/>
  </w:num>
  <w:num w:numId="11" w16cid:durableId="774598953">
    <w:abstractNumId w:val="2"/>
  </w:num>
  <w:num w:numId="12" w16cid:durableId="1390303992">
    <w:abstractNumId w:val="2"/>
  </w:num>
  <w:num w:numId="13" w16cid:durableId="414085242">
    <w:abstractNumId w:val="4"/>
  </w:num>
  <w:num w:numId="14" w16cid:durableId="939140308">
    <w:abstractNumId w:val="5"/>
  </w:num>
  <w:num w:numId="15" w16cid:durableId="37896245">
    <w:abstractNumId w:val="0"/>
  </w:num>
  <w:num w:numId="16" w16cid:durableId="1749691258">
    <w:abstractNumId w:val="3"/>
  </w:num>
  <w:num w:numId="17" w16cid:durableId="143859526">
    <w:abstractNumId w:val="7"/>
  </w:num>
  <w:num w:numId="18" w16cid:durableId="497967188">
    <w:abstractNumId w:val="7"/>
  </w:num>
  <w:num w:numId="19" w16cid:durableId="657728537">
    <w:abstractNumId w:val="7"/>
  </w:num>
  <w:num w:numId="20" w16cid:durableId="540360262">
    <w:abstractNumId w:val="11"/>
  </w:num>
  <w:num w:numId="21" w16cid:durableId="545796390">
    <w:abstractNumId w:val="11"/>
  </w:num>
  <w:num w:numId="22" w16cid:durableId="1249460271">
    <w:abstractNumId w:val="11"/>
  </w:num>
  <w:num w:numId="23" w16cid:durableId="237178992">
    <w:abstractNumId w:val="11"/>
  </w:num>
  <w:num w:numId="24" w16cid:durableId="511261495">
    <w:abstractNumId w:val="7"/>
  </w:num>
  <w:num w:numId="25" w16cid:durableId="657923546">
    <w:abstractNumId w:val="7"/>
  </w:num>
  <w:num w:numId="26" w16cid:durableId="1111172353">
    <w:abstractNumId w:val="11"/>
  </w:num>
  <w:num w:numId="27" w16cid:durableId="962732190">
    <w:abstractNumId w:val="11"/>
  </w:num>
  <w:num w:numId="28" w16cid:durableId="1992978065">
    <w:abstractNumId w:val="11"/>
  </w:num>
  <w:num w:numId="29" w16cid:durableId="678657190">
    <w:abstractNumId w:val="1"/>
  </w:num>
  <w:num w:numId="30" w16cid:durableId="918173804">
    <w:abstractNumId w:val="7"/>
  </w:num>
  <w:num w:numId="31" w16cid:durableId="1631597018">
    <w:abstractNumId w:val="7"/>
  </w:num>
  <w:num w:numId="32" w16cid:durableId="1430734390">
    <w:abstractNumId w:val="11"/>
  </w:num>
  <w:num w:numId="33" w16cid:durableId="613243948">
    <w:abstractNumId w:val="9"/>
  </w:num>
  <w:num w:numId="34" w16cid:durableId="882062396">
    <w:abstractNumId w:val="9"/>
  </w:num>
  <w:num w:numId="35" w16cid:durableId="2121146286">
    <w:abstractNumId w:val="9"/>
  </w:num>
  <w:num w:numId="36" w16cid:durableId="1112548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DWwtDQ1sTA3NDcwMDdQ0lEKTi0uzszPAykwqgUAGxRQxywAAAA="/>
  </w:docVars>
  <w:rsids>
    <w:rsidRoot w:val="007162BA"/>
    <w:rsid w:val="00002DD4"/>
    <w:rsid w:val="00003317"/>
    <w:rsid w:val="000113E4"/>
    <w:rsid w:val="00020EDC"/>
    <w:rsid w:val="00031BCD"/>
    <w:rsid w:val="00035469"/>
    <w:rsid w:val="00055023"/>
    <w:rsid w:val="0008273C"/>
    <w:rsid w:val="000940A4"/>
    <w:rsid w:val="000F0024"/>
    <w:rsid w:val="000F6264"/>
    <w:rsid w:val="0012175A"/>
    <w:rsid w:val="00137E32"/>
    <w:rsid w:val="00145D64"/>
    <w:rsid w:val="00152B8F"/>
    <w:rsid w:val="00152E0A"/>
    <w:rsid w:val="00161BDA"/>
    <w:rsid w:val="001654F0"/>
    <w:rsid w:val="001707AF"/>
    <w:rsid w:val="00170B12"/>
    <w:rsid w:val="001761F5"/>
    <w:rsid w:val="00181C33"/>
    <w:rsid w:val="00183873"/>
    <w:rsid w:val="001A07A3"/>
    <w:rsid w:val="001A5101"/>
    <w:rsid w:val="001A7306"/>
    <w:rsid w:val="001B2EAF"/>
    <w:rsid w:val="001B6101"/>
    <w:rsid w:val="001C2B43"/>
    <w:rsid w:val="001C6AB5"/>
    <w:rsid w:val="001D56A4"/>
    <w:rsid w:val="002333F3"/>
    <w:rsid w:val="0024108B"/>
    <w:rsid w:val="002435A5"/>
    <w:rsid w:val="00252474"/>
    <w:rsid w:val="0025725C"/>
    <w:rsid w:val="002706B0"/>
    <w:rsid w:val="00284D36"/>
    <w:rsid w:val="00285C10"/>
    <w:rsid w:val="0029295E"/>
    <w:rsid w:val="002A07D0"/>
    <w:rsid w:val="002B7A6C"/>
    <w:rsid w:val="002C7420"/>
    <w:rsid w:val="002E0128"/>
    <w:rsid w:val="002E5704"/>
    <w:rsid w:val="00304EED"/>
    <w:rsid w:val="003055E4"/>
    <w:rsid w:val="00307760"/>
    <w:rsid w:val="00316B15"/>
    <w:rsid w:val="00322719"/>
    <w:rsid w:val="003330A3"/>
    <w:rsid w:val="003338AB"/>
    <w:rsid w:val="0033658C"/>
    <w:rsid w:val="00397FED"/>
    <w:rsid w:val="003B7975"/>
    <w:rsid w:val="003D5459"/>
    <w:rsid w:val="0041526F"/>
    <w:rsid w:val="00425F62"/>
    <w:rsid w:val="004536A2"/>
    <w:rsid w:val="00475098"/>
    <w:rsid w:val="004807E2"/>
    <w:rsid w:val="004D0A58"/>
    <w:rsid w:val="004D2F64"/>
    <w:rsid w:val="004E3CCB"/>
    <w:rsid w:val="004F2CB6"/>
    <w:rsid w:val="004F35A5"/>
    <w:rsid w:val="0052233A"/>
    <w:rsid w:val="00532A1C"/>
    <w:rsid w:val="00534E2C"/>
    <w:rsid w:val="00544F06"/>
    <w:rsid w:val="00545D4D"/>
    <w:rsid w:val="005575E7"/>
    <w:rsid w:val="00561F32"/>
    <w:rsid w:val="00566D85"/>
    <w:rsid w:val="005B555C"/>
    <w:rsid w:val="005D4ADE"/>
    <w:rsid w:val="005D7A3F"/>
    <w:rsid w:val="005F0297"/>
    <w:rsid w:val="00601001"/>
    <w:rsid w:val="0060725D"/>
    <w:rsid w:val="00634265"/>
    <w:rsid w:val="006351FE"/>
    <w:rsid w:val="006452B3"/>
    <w:rsid w:val="006B1D69"/>
    <w:rsid w:val="006D03A5"/>
    <w:rsid w:val="00707059"/>
    <w:rsid w:val="007122C6"/>
    <w:rsid w:val="00713307"/>
    <w:rsid w:val="007147C8"/>
    <w:rsid w:val="007162BA"/>
    <w:rsid w:val="00720C6D"/>
    <w:rsid w:val="00724873"/>
    <w:rsid w:val="007308D5"/>
    <w:rsid w:val="007361F2"/>
    <w:rsid w:val="007422A7"/>
    <w:rsid w:val="0075012D"/>
    <w:rsid w:val="007567BA"/>
    <w:rsid w:val="00763CE6"/>
    <w:rsid w:val="007744DF"/>
    <w:rsid w:val="00774AB9"/>
    <w:rsid w:val="00775BB5"/>
    <w:rsid w:val="00780144"/>
    <w:rsid w:val="0079253F"/>
    <w:rsid w:val="007A6972"/>
    <w:rsid w:val="007B3C4F"/>
    <w:rsid w:val="007B5B21"/>
    <w:rsid w:val="007E4D14"/>
    <w:rsid w:val="00820022"/>
    <w:rsid w:val="00837D54"/>
    <w:rsid w:val="00847569"/>
    <w:rsid w:val="00871D99"/>
    <w:rsid w:val="00894C7D"/>
    <w:rsid w:val="008B5C06"/>
    <w:rsid w:val="008C1947"/>
    <w:rsid w:val="008C725E"/>
    <w:rsid w:val="008E0FE1"/>
    <w:rsid w:val="008E51EB"/>
    <w:rsid w:val="009027B2"/>
    <w:rsid w:val="009279DE"/>
    <w:rsid w:val="009410DE"/>
    <w:rsid w:val="009714E7"/>
    <w:rsid w:val="0097206C"/>
    <w:rsid w:val="009809C1"/>
    <w:rsid w:val="009D421F"/>
    <w:rsid w:val="009F58F7"/>
    <w:rsid w:val="00A00693"/>
    <w:rsid w:val="00A116E4"/>
    <w:rsid w:val="00A31847"/>
    <w:rsid w:val="00A97ABE"/>
    <w:rsid w:val="00AC50B6"/>
    <w:rsid w:val="00AF3CCE"/>
    <w:rsid w:val="00B031FF"/>
    <w:rsid w:val="00B12C5B"/>
    <w:rsid w:val="00B14646"/>
    <w:rsid w:val="00B61FE7"/>
    <w:rsid w:val="00B66BE4"/>
    <w:rsid w:val="00B66C0E"/>
    <w:rsid w:val="00BB762F"/>
    <w:rsid w:val="00BC2E43"/>
    <w:rsid w:val="00BD5518"/>
    <w:rsid w:val="00BF3F7D"/>
    <w:rsid w:val="00C1538B"/>
    <w:rsid w:val="00C16F84"/>
    <w:rsid w:val="00C27CD5"/>
    <w:rsid w:val="00C52CA8"/>
    <w:rsid w:val="00C53AFA"/>
    <w:rsid w:val="00C53FCE"/>
    <w:rsid w:val="00C5576D"/>
    <w:rsid w:val="00C71088"/>
    <w:rsid w:val="00C84C4B"/>
    <w:rsid w:val="00CC0F40"/>
    <w:rsid w:val="00CC2E46"/>
    <w:rsid w:val="00CC5F60"/>
    <w:rsid w:val="00CD362D"/>
    <w:rsid w:val="00CE2060"/>
    <w:rsid w:val="00CF7E47"/>
    <w:rsid w:val="00CF7F26"/>
    <w:rsid w:val="00D05658"/>
    <w:rsid w:val="00D16C4C"/>
    <w:rsid w:val="00D2327E"/>
    <w:rsid w:val="00D30456"/>
    <w:rsid w:val="00D306C1"/>
    <w:rsid w:val="00D52A5A"/>
    <w:rsid w:val="00D54CFA"/>
    <w:rsid w:val="00D557C9"/>
    <w:rsid w:val="00D74234"/>
    <w:rsid w:val="00D87114"/>
    <w:rsid w:val="00D94F45"/>
    <w:rsid w:val="00D97017"/>
    <w:rsid w:val="00DB4EC9"/>
    <w:rsid w:val="00DD297C"/>
    <w:rsid w:val="00DD7729"/>
    <w:rsid w:val="00DF42EB"/>
    <w:rsid w:val="00E17EB2"/>
    <w:rsid w:val="00E3119B"/>
    <w:rsid w:val="00E47CE0"/>
    <w:rsid w:val="00E541E0"/>
    <w:rsid w:val="00E713C9"/>
    <w:rsid w:val="00E827DB"/>
    <w:rsid w:val="00E84E6C"/>
    <w:rsid w:val="00E9670D"/>
    <w:rsid w:val="00EB0136"/>
    <w:rsid w:val="00EB3445"/>
    <w:rsid w:val="00EC0949"/>
    <w:rsid w:val="00ED15CF"/>
    <w:rsid w:val="00EE0F62"/>
    <w:rsid w:val="00EE2438"/>
    <w:rsid w:val="00EE58DB"/>
    <w:rsid w:val="00F02FDD"/>
    <w:rsid w:val="00F11A3B"/>
    <w:rsid w:val="00F25C20"/>
    <w:rsid w:val="00F27E90"/>
    <w:rsid w:val="00F3499F"/>
    <w:rsid w:val="00F5268F"/>
    <w:rsid w:val="00F779D4"/>
    <w:rsid w:val="00F8460A"/>
    <w:rsid w:val="00FA45CF"/>
    <w:rsid w:val="00FB09F1"/>
    <w:rsid w:val="00FB3364"/>
    <w:rsid w:val="00FB56E8"/>
    <w:rsid w:val="00FC601B"/>
    <w:rsid w:val="00FC7B7D"/>
    <w:rsid w:val="00FD52B5"/>
    <w:rsid w:val="00FE68C0"/>
    <w:rsid w:val="00FF0BA8"/>
    <w:rsid w:val="00FF64B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CCDC6"/>
  <w15:docId w15:val="{D1E07827-76D6-4595-94CC-7D6BA7CE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4</Characters>
  <Application>Microsoft Office Word</Application>
  <DocSecurity>0</DocSecurity>
  <Lines>2</Lines>
  <Paragraphs>1</Paragraphs>
  <ScaleCrop>false</ScaleCrop>
  <Company>Huawei Technologies Co., Ltd.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iyuan(Thomas)</dc:creator>
  <cp:keywords/>
  <dc:description/>
  <cp:lastModifiedBy>Huawei</cp:lastModifiedBy>
  <cp:revision>6</cp:revision>
  <dcterms:created xsi:type="dcterms:W3CDTF">2026-02-11T13:32:00Z</dcterms:created>
  <dcterms:modified xsi:type="dcterms:W3CDTF">2026-02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57378926</vt:lpwstr>
  </property>
</Properties>
</file>